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EDE951D" w14:textId="39B9F6B9" w:rsidR="00911A7A" w:rsidRDefault="00E07B44" w:rsidP="00911A7A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>Serie 09 boekje 18 - West opent op 1 niveau Bied beide handen</w:t>
      </w:r>
      <w:r w:rsidR="00911A7A">
        <w:rPr>
          <w:sz w:val="16"/>
          <w:szCs w:val="16"/>
        </w:rPr>
        <w:br/>
      </w:r>
    </w:p>
    <w:p w14:paraId="4C0B4E94" w14:textId="77777777" w:rsidR="00911A7A" w:rsidRDefault="00911A7A" w:rsidP="00911A7A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5A679270" w14:textId="77777777" w:rsidR="00E93E3D" w:rsidRPr="00E93E3D" w:rsidRDefault="00911A7A" w:rsidP="00E93E3D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E93E3D" w:rsidRPr="00E93E3D">
        <w:rPr>
          <w:sz w:val="24"/>
          <w:szCs w:val="24"/>
        </w:rPr>
        <w:t>U bent altijd West en uw partner is Oost.</w:t>
      </w:r>
    </w:p>
    <w:p w14:paraId="5269A628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  <w:r w:rsidRPr="00E93E3D">
        <w:rPr>
          <w:sz w:val="24"/>
          <w:szCs w:val="24"/>
        </w:rPr>
        <w:t>Indien niet anders vermeld passen Noord en Zuid.</w:t>
      </w:r>
    </w:p>
    <w:p w14:paraId="3A1833B5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  <w:r w:rsidRPr="00E93E3D">
        <w:rPr>
          <w:sz w:val="24"/>
          <w:szCs w:val="24"/>
        </w:rPr>
        <w:t>Is het spelnummer rood dan bent u kwetsbaar.</w:t>
      </w:r>
    </w:p>
    <w:p w14:paraId="4D84852A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  <w:r w:rsidRPr="00E93E3D">
        <w:rPr>
          <w:sz w:val="24"/>
          <w:szCs w:val="24"/>
        </w:rPr>
        <w:t>Wanneer oost of west past, is de bieding afgelopen.</w:t>
      </w:r>
    </w:p>
    <w:p w14:paraId="6FF57100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</w:p>
    <w:p w14:paraId="35FCF78D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</w:p>
    <w:p w14:paraId="44B19B16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</w:p>
    <w:p w14:paraId="6C97840A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</w:p>
    <w:p w14:paraId="0BB166CD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</w:p>
    <w:p w14:paraId="2FC180FE" w14:textId="77777777" w:rsidR="00E93E3D" w:rsidRPr="00E93E3D" w:rsidRDefault="00E93E3D" w:rsidP="00E93E3D">
      <w:pPr>
        <w:spacing w:after="0"/>
        <w:jc w:val="center"/>
        <w:rPr>
          <w:sz w:val="24"/>
          <w:szCs w:val="24"/>
        </w:rPr>
      </w:pPr>
    </w:p>
    <w:p w14:paraId="0EFC6D94" w14:textId="2D7E64CB" w:rsidR="006500AC" w:rsidRPr="009E5D41" w:rsidRDefault="006500AC" w:rsidP="00E93E3D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A57A437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9CA6504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4ECA632C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5E2E952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5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6D1BF39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02424EC" w:rsidR="00D60594" w:rsidRPr="009E5D41" w:rsidRDefault="003972F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27A1BEDB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5A930AC" w:rsidR="00D60594" w:rsidRPr="009E5D41" w:rsidRDefault="003972F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9B89A7B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6BD2680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17AEB8C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116DC4C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408622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A4E19ED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722C77B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1456D9F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0794B70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C61C5C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6910864B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6215B985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34FB99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9340FE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1016A8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2D4B48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CDEC373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5B65BBF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7F389E30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5641E9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006E5C43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4CF76C0A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8B6B3FA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07C58EB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77727A4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D28C0F3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F0C0C45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3610C05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C516C8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ECE25A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4BE65DB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5871651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52836A32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9FC8431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6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2D5D5CE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7BCC39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7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492AE7C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6604BF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AB911C0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74FB99E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7033AB7E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890CFA5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919893E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2C0646F9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8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101FC15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7DD8B43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24F41F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7B8049B7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BCACA2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6F123C4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7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50ED460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BF614C2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9BA3FB1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07CF6E7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92A2AB6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77614067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28658F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87B0CF2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10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10A015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3AC8B97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C65FFB7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F991463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72BB7D02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61F5A05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C9A3D67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7A430A0C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4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7161EB59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78E5596E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F9DF41F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61C844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6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7F53104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7E1735F6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DDBDA4F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56EB97D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AACF13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AD1A9F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1705CC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F1EB864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6462BB8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804E9D8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5303ABD0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F8BEF23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A76FF2A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4559803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3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7227CE9D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5D9913E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2974071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5C54DB" w:rsidR="00384704" w:rsidRPr="009E5D41" w:rsidRDefault="003972F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5C3CC1B7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C039336" w:rsidR="00384704" w:rsidRPr="009E5D41" w:rsidRDefault="003972F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4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812B52D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0335FCC" w:rsidR="00384704" w:rsidRPr="00BA2A2E" w:rsidRDefault="003972F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ED1D" w14:textId="77777777" w:rsidR="00AA6DB1" w:rsidRDefault="00AA6DB1" w:rsidP="0039069D">
      <w:pPr>
        <w:spacing w:after="0" w:line="240" w:lineRule="auto"/>
      </w:pPr>
      <w:r>
        <w:separator/>
      </w:r>
    </w:p>
  </w:endnote>
  <w:endnote w:type="continuationSeparator" w:id="0">
    <w:p w14:paraId="51985457" w14:textId="77777777" w:rsidR="00AA6DB1" w:rsidRDefault="00AA6DB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DF3E" w14:textId="77777777" w:rsidR="00AA6DB1" w:rsidRDefault="00AA6DB1" w:rsidP="0039069D">
      <w:pPr>
        <w:spacing w:after="0" w:line="240" w:lineRule="auto"/>
      </w:pPr>
      <w:r>
        <w:separator/>
      </w:r>
    </w:p>
  </w:footnote>
  <w:footnote w:type="continuationSeparator" w:id="0">
    <w:p w14:paraId="1BE58708" w14:textId="77777777" w:rsidR="00AA6DB1" w:rsidRDefault="00AA6DB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972F2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5E0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23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11A7A"/>
    <w:rsid w:val="00921B71"/>
    <w:rsid w:val="00926E33"/>
    <w:rsid w:val="00932AF1"/>
    <w:rsid w:val="00942320"/>
    <w:rsid w:val="009472E8"/>
    <w:rsid w:val="00964076"/>
    <w:rsid w:val="00970849"/>
    <w:rsid w:val="009716DB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3D55"/>
    <w:rsid w:val="00A37FF7"/>
    <w:rsid w:val="00A415AF"/>
    <w:rsid w:val="00A646D1"/>
    <w:rsid w:val="00AA0CDF"/>
    <w:rsid w:val="00AA6B41"/>
    <w:rsid w:val="00AA6DB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B2ABC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07B44"/>
    <w:rsid w:val="00E41765"/>
    <w:rsid w:val="00E46826"/>
    <w:rsid w:val="00E6622B"/>
    <w:rsid w:val="00E8034C"/>
    <w:rsid w:val="00E80C4D"/>
    <w:rsid w:val="00E833A6"/>
    <w:rsid w:val="00E93E3D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51:00Z</dcterms:created>
  <dcterms:modified xsi:type="dcterms:W3CDTF">2024-03-17T13:10:00Z</dcterms:modified>
</cp:coreProperties>
</file>